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22" w:rsidRDefault="00A05022" w:rsidP="00A05022">
      <w:pPr>
        <w:pStyle w:val="Textoprincipal"/>
        <w:suppressAutoHyphens/>
        <w:jc w:val="center"/>
        <w:rPr>
          <w:rFonts w:ascii="Calibri" w:hAnsi="Calibri" w:cs="Calibri"/>
          <w:color w:val="FFFFFF"/>
          <w:sz w:val="28"/>
          <w:szCs w:val="28"/>
          <w:highlight w:val="darkGreen"/>
        </w:rPr>
      </w:pPr>
    </w:p>
    <w:p w:rsidR="00A05022" w:rsidRPr="0096503E" w:rsidRDefault="00A05022" w:rsidP="00A05022">
      <w:pPr>
        <w:pStyle w:val="Textoprincipal"/>
        <w:suppressAutoHyphens/>
        <w:jc w:val="center"/>
        <w:rPr>
          <w:rFonts w:ascii="Calibri" w:hAnsi="Calibri" w:cs="Calibri"/>
          <w:b/>
          <w:bCs/>
          <w:color w:val="FFFFFF"/>
          <w:sz w:val="28"/>
          <w:szCs w:val="28"/>
        </w:rPr>
      </w:pPr>
      <w:r w:rsidRPr="0096503E">
        <w:rPr>
          <w:rFonts w:ascii="Calibri" w:hAnsi="Calibri" w:cs="Calibri"/>
          <w:color w:val="FFFFFF"/>
          <w:sz w:val="28"/>
          <w:szCs w:val="28"/>
          <w:highlight w:val="darkGreen"/>
        </w:rPr>
        <w:t>PAPEL TIMBRADO DA INSTITUIÇÃO</w:t>
      </w:r>
    </w:p>
    <w:p w:rsidR="00A05022" w:rsidRPr="0096503E" w:rsidRDefault="00A05022" w:rsidP="00A05022">
      <w:pPr>
        <w:pStyle w:val="TtuloCaptulos"/>
        <w:suppressAutoHyphens/>
        <w:jc w:val="left"/>
        <w:rPr>
          <w:rFonts w:ascii="Calibri" w:hAnsi="Calibri" w:cs="Calibri"/>
          <w:color w:val="009E00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jc w:val="center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Cerimonial de Posse da Comissão de Ética de Enfermagem (CEE)</w:t>
      </w:r>
      <w:r w:rsidR="007F26FD">
        <w:rPr>
          <w:rFonts w:ascii="Calibri" w:hAnsi="Calibri" w:cs="Calibri"/>
          <w:sz w:val="20"/>
          <w:szCs w:val="20"/>
        </w:rPr>
        <w:t xml:space="preserve"> da SECRETARIA MUNICIPAL DE SAÚDE DE PORTO BELO</w:t>
      </w:r>
    </w:p>
    <w:p w:rsidR="00A05022" w:rsidRPr="000C14F9" w:rsidRDefault="00A05022" w:rsidP="00A05022">
      <w:pPr>
        <w:pStyle w:val="Textoprincipal"/>
        <w:suppressAutoHyphens/>
        <w:jc w:val="center"/>
        <w:rPr>
          <w:rFonts w:ascii="Calibri" w:hAnsi="Calibri" w:cs="Calibri"/>
          <w:sz w:val="20"/>
          <w:szCs w:val="20"/>
        </w:rPr>
      </w:pPr>
    </w:p>
    <w:p w:rsidR="00A05022" w:rsidRPr="002762B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2762BE">
        <w:rPr>
          <w:rFonts w:ascii="Calibri" w:hAnsi="Calibri" w:cs="Calibri"/>
          <w:sz w:val="20"/>
          <w:szCs w:val="20"/>
        </w:rPr>
        <w:t>Data:</w:t>
      </w:r>
      <w:r w:rsidR="007F26FD">
        <w:rPr>
          <w:rFonts w:ascii="Calibri" w:hAnsi="Calibri" w:cs="Calibri"/>
          <w:sz w:val="20"/>
          <w:szCs w:val="20"/>
        </w:rPr>
        <w:t xml:space="preserve"> </w:t>
      </w:r>
      <w:r w:rsidR="002762BE" w:rsidRPr="002762BE">
        <w:rPr>
          <w:rFonts w:ascii="Calibri" w:hAnsi="Calibri" w:cs="Calibri"/>
          <w:sz w:val="20"/>
          <w:szCs w:val="20"/>
        </w:rPr>
        <w:t>06/12/2023</w:t>
      </w:r>
      <w:r w:rsidRPr="002762BE">
        <w:rPr>
          <w:rFonts w:ascii="Calibri" w:hAnsi="Calibri" w:cs="Calibri"/>
          <w:sz w:val="20"/>
          <w:szCs w:val="20"/>
        </w:rPr>
        <w:t xml:space="preserve">   Horário:</w:t>
      </w:r>
      <w:r w:rsidR="002762BE" w:rsidRPr="002762BE">
        <w:rPr>
          <w:rFonts w:ascii="Calibri" w:hAnsi="Calibri" w:cs="Calibri"/>
          <w:sz w:val="20"/>
          <w:szCs w:val="20"/>
        </w:rPr>
        <w:t xml:space="preserve"> 10:00 horas</w:t>
      </w:r>
    </w:p>
    <w:p w:rsidR="00A05022" w:rsidRPr="002762B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2762BE">
        <w:rPr>
          <w:rFonts w:ascii="Calibri" w:hAnsi="Calibri" w:cs="Calibri"/>
          <w:sz w:val="20"/>
          <w:szCs w:val="20"/>
        </w:rPr>
        <w:t xml:space="preserve">Local: </w:t>
      </w:r>
      <w:r w:rsidR="002762BE">
        <w:rPr>
          <w:rFonts w:ascii="Calibri" w:hAnsi="Calibri" w:cs="Calibri"/>
          <w:sz w:val="20"/>
          <w:szCs w:val="20"/>
        </w:rPr>
        <w:t>S</w:t>
      </w:r>
      <w:r w:rsidR="002762BE" w:rsidRPr="002762BE">
        <w:rPr>
          <w:rFonts w:ascii="Calibri" w:hAnsi="Calibri" w:cs="Calibri"/>
          <w:sz w:val="20"/>
          <w:szCs w:val="20"/>
        </w:rPr>
        <w:t>ala de Reuni</w:t>
      </w:r>
      <w:r w:rsidR="002762BE">
        <w:rPr>
          <w:rFonts w:ascii="Calibri" w:hAnsi="Calibri" w:cs="Calibri"/>
          <w:sz w:val="20"/>
          <w:szCs w:val="20"/>
        </w:rPr>
        <w:t>ões da Fundação Municipal de Turismo de Porto Belo (Av. Governador Celso Ramos, 1492, Centro, Porto Belo/SC).</w:t>
      </w:r>
    </w:p>
    <w:p w:rsidR="00A05022" w:rsidRPr="002762B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I. ABERTURA</w:t>
      </w:r>
    </w:p>
    <w:p w:rsidR="00A05022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6"/>
        <w:gridCol w:w="7932"/>
      </w:tblGrid>
      <w:tr w:rsidR="00A05022" w:rsidRPr="0096503E" w:rsidTr="00A05022">
        <w:tc>
          <w:tcPr>
            <w:tcW w:w="530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530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A05022">
        <w:tc>
          <w:tcPr>
            <w:tcW w:w="5303" w:type="dxa"/>
          </w:tcPr>
          <w:p w:rsidR="00A05022" w:rsidRPr="00A05022" w:rsidRDefault="00A05022" w:rsidP="00737A18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jc w:val="lef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303" w:type="dxa"/>
          </w:tcPr>
          <w:p w:rsidR="00A05022" w:rsidRPr="00A05022" w:rsidRDefault="002762BE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nhores e Senhoras, bom dia. 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 xml:space="preserve">É com grande satisfação que o Conselho Regional de Enfermagem de Santa Catarina dá início à cerimônia de posse da Comissão de Ética de Enfermagem </w:t>
            </w:r>
            <w:r>
              <w:rPr>
                <w:rFonts w:ascii="Calibri" w:hAnsi="Calibri" w:cs="Calibri"/>
                <w:sz w:val="20"/>
                <w:szCs w:val="20"/>
              </w:rPr>
              <w:t>da Secretaria Municipal de Saúde de Porto Belo.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Style w:val="Semibold"/>
                <w:rFonts w:ascii="Calibri" w:hAnsi="Calibri" w:cs="Calibri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A Comissão de Ética é um órgão representativo do Coren/SC nas questões éticas dos profissionais de Enfermagem, que tem como finalidade a orientação, a conscientização, o assessoramento, a emissão de pareceres e a compilação de fatos relacionados ao exercício ético-profissional da categoria na instituição. Agradecendo a presença de todos, convidamos para assistir ao Vídeo Institucional do Coren/SC.</w:t>
            </w:r>
          </w:p>
          <w:p w:rsidR="00A05022" w:rsidRPr="00A05022" w:rsidRDefault="00BA54D1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Pr="00BF02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rive.google.com/file/d/1fFIdWAh5qZcM0o_eGkm2I6hmGNxYN6Qv/view?usp=sharing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II. COMPOSIÇÃO DA MESA</w:t>
      </w:r>
      <w:r w:rsidRPr="000C14F9">
        <w:rPr>
          <w:rFonts w:ascii="Calibri" w:hAnsi="Calibri" w:cs="Calibri"/>
          <w:sz w:val="20"/>
          <w:szCs w:val="20"/>
        </w:rPr>
        <w:t xml:space="preserve"> (Verificar as autoridades que vão compor a mesa para poder nomeá-las e destas quais querem se pronunciar.)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79"/>
      </w:tblGrid>
      <w:tr w:rsidR="00A05022" w:rsidRPr="0096503E" w:rsidTr="00737A18">
        <w:trPr>
          <w:trHeight w:val="460"/>
        </w:trPr>
        <w:tc>
          <w:tcPr>
            <w:tcW w:w="1809" w:type="dxa"/>
          </w:tcPr>
          <w:p w:rsidR="005E38A2" w:rsidRPr="00737A18" w:rsidRDefault="00A05022" w:rsidP="00737A18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7479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1809" w:type="dxa"/>
          </w:tcPr>
          <w:p w:rsidR="00A05022" w:rsidRPr="00A05022" w:rsidRDefault="00A05022" w:rsidP="00737A18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jc w:val="left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479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Convidamos para compor a mesa as seguintes autoridades:</w:t>
            </w:r>
          </w:p>
          <w:p w:rsidR="00A05022" w:rsidRPr="00C42BB7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42BB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- Presidente do Coren/SC – ou representante. Sr.(a) (titulação e nome)  </w:t>
            </w:r>
          </w:p>
          <w:p w:rsidR="00A05022" w:rsidRPr="00C42BB7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42BB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- Coordenador(a) da Comissão de Ética do Coren/SC – ou representante Sr.(a) (titulação e nome)  </w:t>
            </w:r>
          </w:p>
          <w:p w:rsid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C42BB7">
              <w:rPr>
                <w:rFonts w:ascii="Calibri" w:hAnsi="Calibri" w:cs="Calibri"/>
                <w:sz w:val="20"/>
                <w:szCs w:val="20"/>
              </w:rPr>
              <w:t>Enfermeira Responsável Técnica da Secretaria Municipal de Saúde e representante da Secretária Municipal de Saúde, que encontra-se em viagem, ENFERMEIRA GRACIELE REJANE LEDUR</w:t>
            </w:r>
          </w:p>
          <w:p w:rsidR="00C42BB7" w:rsidRPr="00A05022" w:rsidRDefault="00C42BB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Enfermeira responsável técnica da atenção especializada, ENFERMEIRA LETICIA SILVA TESTA.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- Representante da Comissão de Ética de Enfermagem que será empossada</w:t>
            </w:r>
            <w:r w:rsidR="00C42BB7">
              <w:rPr>
                <w:rFonts w:ascii="Calibri" w:hAnsi="Calibri" w:cs="Calibri"/>
                <w:sz w:val="20"/>
                <w:szCs w:val="20"/>
              </w:rPr>
              <w:t>, e Diretor de Atenção Básica: ENFERMEIRO FÁBIO ARAÚJO SENSEVER</w:t>
            </w:r>
          </w:p>
          <w:p w:rsidR="00A05022" w:rsidRPr="00C42BB7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42BB7">
              <w:rPr>
                <w:rFonts w:ascii="Calibri" w:hAnsi="Calibri" w:cs="Calibri"/>
                <w:color w:val="FF0000"/>
                <w:sz w:val="20"/>
                <w:szCs w:val="20"/>
              </w:rPr>
              <w:t>- Enfermeiro(a) Fiscal Sr.(a) (titulação e nome) –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- Outras autoridades que a equipe de Enfermagem julgar importante – convidar.</w:t>
            </w: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lastRenderedPageBreak/>
        <w:t>III. REGISTRO DE PRESENÇA</w:t>
      </w:r>
      <w:r w:rsidRPr="000C14F9">
        <w:rPr>
          <w:rFonts w:ascii="Calibri" w:hAnsi="Calibri" w:cs="Calibri"/>
          <w:sz w:val="20"/>
          <w:szCs w:val="20"/>
        </w:rPr>
        <w:t xml:space="preserve"> (Listar outras autoridades presentes, diferentes daquelas que estão compondo a mesa.)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7195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195" w:type="dxa"/>
          </w:tcPr>
          <w:p w:rsidR="00B92BD0" w:rsidRPr="00A05022" w:rsidRDefault="00B92BD0" w:rsidP="00B92BD0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istramos  e agradecemos a presença dos enfermeiros coordenadores das unidades de saúde do município.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16"/>
          <w:szCs w:val="16"/>
        </w:rPr>
      </w:pPr>
      <w:r w:rsidRPr="000C14F9">
        <w:rPr>
          <w:rFonts w:ascii="Calibri" w:hAnsi="Calibri" w:cs="Calibri"/>
          <w:b/>
          <w:color w:val="00B050"/>
          <w:sz w:val="20"/>
          <w:szCs w:val="20"/>
        </w:rPr>
        <w:t>VI. PRONUNCIAMENTOS</w:t>
      </w:r>
      <w:r w:rsidRPr="000C14F9">
        <w:rPr>
          <w:rFonts w:ascii="Calibri" w:hAnsi="Calibri" w:cs="Calibri"/>
          <w:sz w:val="20"/>
          <w:szCs w:val="20"/>
        </w:rPr>
        <w:t xml:space="preserve"> (</w:t>
      </w:r>
      <w:r w:rsidRPr="000C14F9">
        <w:rPr>
          <w:rFonts w:ascii="Calibri" w:hAnsi="Calibri" w:cs="Calibri"/>
          <w:sz w:val="16"/>
          <w:szCs w:val="16"/>
        </w:rPr>
        <w:t>Após a verificação de quais autoridades farão uso da palavra, o Mestre de Cerimônias as chama ao microfone para considerações. O ideal é que a fala das autoridades seja breve.)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7195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2093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195" w:type="dxa"/>
          </w:tcPr>
          <w:p w:rsidR="00C42BB7" w:rsidRPr="00A05022" w:rsidRDefault="00C42BB7" w:rsidP="00C42BB7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Convidamos a 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>Gerente de Enfermagem para fazer uso da palavra;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no ato representando a</w:t>
            </w:r>
            <w:r w:rsidRPr="00A05022">
              <w:rPr>
                <w:rFonts w:ascii="Calibri" w:hAnsi="Calibri" w:cs="Calibri"/>
                <w:sz w:val="20"/>
                <w:szCs w:val="20"/>
              </w:rPr>
              <w:t xml:space="preserve"> Secretár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A05022">
              <w:rPr>
                <w:rFonts w:ascii="Calibri" w:hAnsi="Calibri" w:cs="Calibri"/>
                <w:sz w:val="20"/>
                <w:szCs w:val="20"/>
              </w:rPr>
              <w:t>Municipal de Saúde;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que dará as boas-vindas e irá </w:t>
            </w:r>
            <w:r w:rsidRPr="00A05022">
              <w:rPr>
                <w:rFonts w:ascii="Calibri" w:hAnsi="Calibri" w:cs="Calibri"/>
                <w:sz w:val="20"/>
                <w:szCs w:val="20"/>
              </w:rPr>
              <w:t>apresentar um breve histórico da Comissão de Ética na instituição, e os atuais eleitos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- Com a palavra o(a) Coordenador(a) da Comissão de Ética do Coren/SC;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- Convidamos o(a) Presidente do Coren/SC (se estiver presente) pra fazer uso da palavra.</w:t>
            </w: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VII. POSSE</w:t>
      </w: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6912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912" w:type="dxa"/>
          </w:tcPr>
          <w:p w:rsidR="0089198A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 xml:space="preserve">Neste momento 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vamos proceder à posse da Comissão </w:t>
            </w:r>
            <w:r w:rsidR="00FC5967">
              <w:rPr>
                <w:rFonts w:ascii="Calibri" w:hAnsi="Calibri" w:cs="Calibri"/>
                <w:sz w:val="20"/>
                <w:szCs w:val="20"/>
              </w:rPr>
              <w:t>d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e Ética </w:t>
            </w:r>
            <w:r w:rsidR="00FC5967">
              <w:rPr>
                <w:rFonts w:ascii="Calibri" w:hAnsi="Calibri" w:cs="Calibri"/>
                <w:sz w:val="20"/>
                <w:szCs w:val="20"/>
              </w:rPr>
              <w:t>d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e Enfermagem </w:t>
            </w:r>
            <w:r w:rsidR="00FC5967">
              <w:rPr>
                <w:rFonts w:ascii="Calibri" w:hAnsi="Calibri" w:cs="Calibri"/>
                <w:sz w:val="20"/>
                <w:szCs w:val="20"/>
              </w:rPr>
              <w:t>d</w:t>
            </w:r>
            <w:r w:rsidR="00FC5967" w:rsidRPr="0089198A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="00C42BB7">
              <w:rPr>
                <w:rFonts w:ascii="Calibri" w:hAnsi="Calibri" w:cs="Calibri"/>
                <w:sz w:val="20"/>
                <w:szCs w:val="20"/>
              </w:rPr>
              <w:t>SECRETARIA MUNICIPAL DE SAÚDE DE PORTO BELO.</w:t>
            </w:r>
          </w:p>
          <w:p w:rsidR="00FC5967" w:rsidRDefault="00FC596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mbasam o presente ato a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i nº 7.498, de 25 de junho de 1986 e o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creto nº 94.406, de 8 de junho de 1987, que regulamentam o exercício da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 no país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fen nº 564/2017, que aprova 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ódig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os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rofissionais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fen nº 370/2010, que aprova 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ódigo de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rocesso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o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isciplinar dos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nselhos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a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soluçã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fen nº 593/2018, que normatiza a criação e funcionamento das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ões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nfermagem-</w:t>
            </w:r>
            <w:r>
              <w:rPr>
                <w:rFonts w:ascii="Calibri" w:hAnsi="Calibri" w:cs="Calibri"/>
                <w:sz w:val="20"/>
                <w:szCs w:val="20"/>
              </w:rPr>
              <w:t>CE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nas instituições com serviço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;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cisã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</w:t>
            </w:r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073/2021</w:t>
            </w:r>
            <w:r w:rsidR="00332296">
              <w:rPr>
                <w:rFonts w:ascii="Calibri" w:hAnsi="Calibri" w:cs="Calibri"/>
                <w:sz w:val="20"/>
                <w:szCs w:val="20"/>
              </w:rPr>
              <w:t>,</w:t>
            </w:r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homologad</w:t>
            </w:r>
            <w:r w:rsidR="00332296">
              <w:rPr>
                <w:rFonts w:ascii="Calibri" w:hAnsi="Calibri" w:cs="Calibri"/>
                <w:sz w:val="20"/>
                <w:szCs w:val="20"/>
              </w:rPr>
              <w:t>a</w:t>
            </w:r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pela Decisão Cofen n</w:t>
            </w:r>
            <w:r w:rsidR="00332296" w:rsidRPr="00332296">
              <w:rPr>
                <w:rFonts w:ascii="Calibri" w:hAnsi="Calibri" w:cs="Calibri"/>
                <w:sz w:val="20"/>
                <w:szCs w:val="20"/>
                <w:u w:val="single"/>
                <w:vertAlign w:val="superscript"/>
              </w:rPr>
              <w:t>o</w:t>
            </w:r>
            <w:r w:rsidR="00332296" w:rsidRPr="00332296">
              <w:rPr>
                <w:rFonts w:ascii="Calibri" w:hAnsi="Calibri" w:cs="Calibri"/>
                <w:sz w:val="20"/>
                <w:szCs w:val="20"/>
              </w:rPr>
              <w:t xml:space="preserve"> 008/2022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, que aprovou o </w:t>
            </w:r>
            <w:r w:rsidR="00332296"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gimento </w:t>
            </w:r>
            <w:r w:rsidR="00332296">
              <w:rPr>
                <w:rFonts w:ascii="Calibri" w:hAnsi="Calibri" w:cs="Calibri"/>
                <w:sz w:val="20"/>
                <w:szCs w:val="20"/>
              </w:rPr>
              <w:t>I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terno d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;  decisã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nº 055, de 28/10/2021, que atualizou o 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egimento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terno da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ã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o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oren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CE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S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>); e</w:t>
            </w:r>
            <w:r w:rsidRPr="00C42BB7">
              <w:rPr>
                <w:rFonts w:ascii="Calibri" w:hAnsi="Calibri" w:cs="Calibri"/>
                <w:color w:val="FF0000"/>
                <w:sz w:val="20"/>
                <w:szCs w:val="20"/>
              </w:rPr>
              <w:t>, a Portaria Coren-SC nº ___/202_, de __ de ____ de 202_,</w:t>
            </w:r>
            <w:r w:rsidR="00C42BB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COREN PREENCHER)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que designa os membros da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omissão de </w:t>
            </w:r>
            <w:r>
              <w:rPr>
                <w:rFonts w:ascii="Calibri" w:hAnsi="Calibri" w:cs="Calibri"/>
                <w:sz w:val="20"/>
                <w:szCs w:val="20"/>
              </w:rPr>
              <w:t>É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tica de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nfermagem da </w:t>
            </w:r>
            <w:r w:rsidR="00C42BB7">
              <w:rPr>
                <w:rFonts w:ascii="Calibri" w:hAnsi="Calibri" w:cs="Calibri"/>
                <w:sz w:val="20"/>
                <w:szCs w:val="20"/>
              </w:rPr>
              <w:t>SECRETARIA MUNICIPAL DE SAÚDE DE PORTO BELO</w:t>
            </w:r>
            <w:r w:rsidRPr="0089198A">
              <w:rPr>
                <w:rFonts w:ascii="Calibri" w:hAnsi="Calibri" w:cs="Calibri"/>
                <w:sz w:val="20"/>
                <w:szCs w:val="20"/>
              </w:rPr>
              <w:t xml:space="preserve"> com mandato de </w:t>
            </w:r>
            <w:r w:rsidR="00C42BB7" w:rsidRPr="00C42BB7">
              <w:rPr>
                <w:rFonts w:ascii="Calibri" w:hAnsi="Calibri" w:cs="Calibri"/>
                <w:color w:val="FF0000"/>
                <w:sz w:val="20"/>
                <w:szCs w:val="20"/>
              </w:rPr>
              <w:t>06/12/2023</w:t>
            </w:r>
            <w:r w:rsidRPr="00C42BB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a </w:t>
            </w:r>
            <w:r w:rsidR="00C42BB7" w:rsidRPr="00C42BB7">
              <w:rPr>
                <w:rFonts w:ascii="Calibri" w:hAnsi="Calibri" w:cs="Calibri"/>
                <w:color w:val="FF0000"/>
                <w:sz w:val="20"/>
                <w:szCs w:val="20"/>
              </w:rPr>
              <w:t>06/12</w:t>
            </w:r>
            <w:r w:rsidRPr="00C42BB7">
              <w:rPr>
                <w:rFonts w:ascii="Calibri" w:hAnsi="Calibri" w:cs="Calibri"/>
                <w:color w:val="FF0000"/>
                <w:sz w:val="20"/>
                <w:szCs w:val="20"/>
              </w:rPr>
              <w:t>/202</w:t>
            </w:r>
            <w:r w:rsidR="00C42BB7" w:rsidRPr="00C42BB7">
              <w:rPr>
                <w:rFonts w:ascii="Calibri" w:hAnsi="Calibri" w:cs="Calibri"/>
                <w:color w:val="FF0000"/>
                <w:sz w:val="20"/>
                <w:szCs w:val="20"/>
              </w:rPr>
              <w:t>5</w:t>
            </w:r>
            <w:r w:rsidR="00C42BB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CONFERIR)</w:t>
            </w:r>
          </w:p>
          <w:p w:rsidR="00FC5967" w:rsidRDefault="00FC5967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A05022" w:rsidRDefault="0089198A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C42BB7">
              <w:rPr>
                <w:rFonts w:ascii="Calibri" w:hAnsi="Calibri" w:cs="Calibri"/>
                <w:color w:val="FF0000"/>
                <w:sz w:val="20"/>
                <w:szCs w:val="20"/>
              </w:rPr>
              <w:t>C</w:t>
            </w:r>
            <w:r w:rsidR="00A05022" w:rsidRPr="00C42BB7">
              <w:rPr>
                <w:rFonts w:ascii="Calibri" w:hAnsi="Calibri" w:cs="Calibri"/>
                <w:color w:val="FF0000"/>
                <w:sz w:val="20"/>
                <w:szCs w:val="20"/>
              </w:rPr>
              <w:t>onvidamos o(a) Presidente do Coren/SC (nome) ou Representante (nome)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 xml:space="preserve"> para empossar os novos membros da Comissão de Ética do(a) </w:t>
            </w:r>
            <w:r w:rsidR="00C42BB7">
              <w:rPr>
                <w:rFonts w:ascii="Calibri" w:hAnsi="Calibri" w:cs="Calibri"/>
                <w:sz w:val="20"/>
                <w:szCs w:val="20"/>
              </w:rPr>
              <w:t>SECRETARIA</w:t>
            </w:r>
            <w:r w:rsidR="00A05022" w:rsidRPr="00A05022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89198A" w:rsidRDefault="0089198A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89198A" w:rsidRPr="00A05022" w:rsidRDefault="0089198A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lastRenderedPageBreak/>
              <w:t>Convidamos o representante da Comissão de Ética empossada para pronunciamento.</w:t>
            </w:r>
          </w:p>
        </w:tc>
      </w:tr>
    </w:tbl>
    <w:p w:rsidR="00A05022" w:rsidRPr="000C14F9" w:rsidRDefault="00A05022" w:rsidP="0089198A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b/>
          <w:color w:val="00B050"/>
          <w:sz w:val="20"/>
          <w:szCs w:val="20"/>
          <w:lang w:val="en-US"/>
        </w:rPr>
      </w:pPr>
      <w:r w:rsidRPr="0096503E">
        <w:rPr>
          <w:rFonts w:ascii="Calibri" w:hAnsi="Calibri" w:cs="Calibri"/>
          <w:b/>
          <w:color w:val="00B050"/>
          <w:sz w:val="20"/>
          <w:szCs w:val="20"/>
          <w:lang w:val="en-US"/>
        </w:rPr>
        <w:t>VIII. ENCERRAMENTO</w:t>
      </w:r>
    </w:p>
    <w:p w:rsidR="00A05022" w:rsidRPr="0096503E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</w:tc>
        <w:tc>
          <w:tcPr>
            <w:tcW w:w="6912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</w:tc>
      </w:tr>
      <w:tr w:rsidR="00A05022" w:rsidRPr="0096503E" w:rsidTr="00737A18">
        <w:tc>
          <w:tcPr>
            <w:tcW w:w="2376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5022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6912" w:type="dxa"/>
          </w:tcPr>
          <w:p w:rsidR="00A05022" w:rsidRPr="00A05022" w:rsidRDefault="00A05022" w:rsidP="00A05022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A05022">
              <w:rPr>
                <w:rFonts w:ascii="Calibri" w:hAnsi="Calibri" w:cs="Calibri"/>
                <w:sz w:val="20"/>
                <w:szCs w:val="20"/>
              </w:rPr>
              <w:t>Declaramos encerrada a cerimônia de posse. Informamos que os membros da comissão empossada devem permanecer no local para reunião de instruções com a Comissão de Ética do Coren/SC.</w:t>
            </w:r>
          </w:p>
        </w:tc>
      </w:tr>
    </w:tbl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A05022" w:rsidRPr="00FF31A5" w:rsidRDefault="00A05022" w:rsidP="00A05022">
      <w:pPr>
        <w:pStyle w:val="Textoprincipal"/>
        <w:suppressAutoHyphens/>
        <w:ind w:left="113"/>
        <w:rPr>
          <w:rFonts w:ascii="Calibri" w:hAnsi="Calibri" w:cs="Calibri"/>
          <w:b/>
          <w:color w:val="00B050"/>
          <w:sz w:val="20"/>
          <w:szCs w:val="20"/>
        </w:rPr>
      </w:pPr>
      <w:r w:rsidRPr="00FF31A5">
        <w:rPr>
          <w:rFonts w:ascii="Calibri" w:hAnsi="Calibri" w:cs="Calibri"/>
          <w:b/>
          <w:color w:val="00B050"/>
          <w:sz w:val="20"/>
          <w:szCs w:val="20"/>
        </w:rPr>
        <w:t>INSTRUÇÕES GERAIS</w:t>
      </w:r>
    </w:p>
    <w:p w:rsidR="00A05022" w:rsidRPr="000C14F9" w:rsidRDefault="00A0502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- Verificar previamente se haverá coquetel após a cerimônia e convidar os presentes para tal;</w:t>
      </w:r>
    </w:p>
    <w:p w:rsidR="00A05022" w:rsidRPr="000C14F9" w:rsidRDefault="00A0502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 xml:space="preserve">- Atenção aos nomes dos convidados. Sempre conferir com a pessoa a </w:t>
      </w:r>
      <w:r w:rsidR="00B87EC2" w:rsidRPr="000C14F9">
        <w:rPr>
          <w:rFonts w:ascii="Calibri" w:hAnsi="Calibri" w:cs="Calibri"/>
          <w:sz w:val="20"/>
          <w:szCs w:val="20"/>
        </w:rPr>
        <w:t>pronúncia</w:t>
      </w:r>
      <w:r w:rsidRPr="000C14F9">
        <w:rPr>
          <w:rFonts w:ascii="Calibri" w:hAnsi="Calibri" w:cs="Calibri"/>
          <w:sz w:val="20"/>
          <w:szCs w:val="20"/>
        </w:rPr>
        <w:t xml:space="preserve"> correta;</w:t>
      </w:r>
    </w:p>
    <w:p w:rsidR="00B87EC2" w:rsidRDefault="00A0502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 w:rsidRPr="000C14F9">
        <w:rPr>
          <w:rFonts w:ascii="Calibri" w:hAnsi="Calibri" w:cs="Calibri"/>
          <w:sz w:val="20"/>
          <w:szCs w:val="20"/>
        </w:rPr>
        <w:t>- Testar previamente o equipamento eletrônico utilizado</w:t>
      </w:r>
      <w:r w:rsidR="00B87EC2">
        <w:rPr>
          <w:rFonts w:ascii="Calibri" w:hAnsi="Calibri" w:cs="Calibri"/>
          <w:sz w:val="20"/>
          <w:szCs w:val="20"/>
        </w:rPr>
        <w:t>;</w:t>
      </w:r>
    </w:p>
    <w:p w:rsidR="00A05022" w:rsidRPr="000C14F9" w:rsidRDefault="00B87EC2" w:rsidP="00A05022">
      <w:pPr>
        <w:pStyle w:val="Textoprincipal"/>
        <w:suppressAutoHyphens/>
        <w:ind w:left="11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Providenciar a liberação dos membros da CEE eleita para participarem da Capacitação, além do Cerimonial de Posse</w:t>
      </w:r>
      <w:r w:rsidR="00A05022" w:rsidRPr="000C14F9">
        <w:rPr>
          <w:rFonts w:ascii="Calibri" w:hAnsi="Calibri" w:cs="Calibri"/>
          <w:sz w:val="20"/>
          <w:szCs w:val="20"/>
        </w:rPr>
        <w:t>.</w:t>
      </w:r>
    </w:p>
    <w:p w:rsidR="00A05022" w:rsidRPr="000C14F9" w:rsidRDefault="00A05022" w:rsidP="00A05022">
      <w:pPr>
        <w:pStyle w:val="Textoprincipal"/>
        <w:suppressAutoHyphens/>
        <w:rPr>
          <w:rFonts w:ascii="Calibri" w:hAnsi="Calibri" w:cs="Calibri"/>
          <w:sz w:val="20"/>
          <w:szCs w:val="20"/>
        </w:rPr>
      </w:pPr>
    </w:p>
    <w:p w:rsidR="002C7E2B" w:rsidRDefault="002C7E2B" w:rsidP="00A05022">
      <w:pPr>
        <w:rPr>
          <w:szCs w:val="24"/>
        </w:rPr>
      </w:pPr>
    </w:p>
    <w:p w:rsidR="0049670C" w:rsidRPr="00A05022" w:rsidRDefault="0049670C" w:rsidP="00A05022">
      <w:pPr>
        <w:rPr>
          <w:szCs w:val="24"/>
        </w:rPr>
      </w:pPr>
    </w:p>
    <w:sectPr w:rsidR="0049670C" w:rsidRPr="00A05022" w:rsidSect="00876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14" w:rsidRDefault="007A6414" w:rsidP="007234A9">
      <w:pPr>
        <w:spacing w:after="0" w:line="240" w:lineRule="auto"/>
      </w:pPr>
      <w:r>
        <w:separator/>
      </w:r>
    </w:p>
  </w:endnote>
  <w:endnote w:type="continuationSeparator" w:id="1">
    <w:p w:rsidR="007A6414" w:rsidRDefault="007A6414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A2" w:rsidRDefault="005E38A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FD" w:rsidRPr="00DA201F" w:rsidRDefault="007F26FD" w:rsidP="0097544C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/>
        <w:sz w:val="14"/>
        <w:szCs w:val="14"/>
      </w:rPr>
    </w:pPr>
    <w:r>
      <w:rPr>
        <w:noProof/>
        <w:color w:val="595959"/>
        <w:sz w:val="14"/>
        <w:szCs w:val="14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2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FFD">
      <w:rPr>
        <w:color w:val="595959"/>
        <w:sz w:val="14"/>
        <w:szCs w:val="14"/>
      </w:rPr>
      <w:br/>
      <w:t>Av.</w:t>
    </w:r>
    <w:r w:rsidR="00490FFD" w:rsidRPr="00DA201F">
      <w:rPr>
        <w:color w:val="595959"/>
        <w:sz w:val="14"/>
        <w:szCs w:val="14"/>
      </w:rPr>
      <w:t xml:space="preserve"> Mauro Ramos, 224, Centro Executivo Mauro Ramos</w:t>
    </w:r>
  </w:p>
  <w:p w:rsidR="0086192A" w:rsidRPr="00DA201F" w:rsidRDefault="0086192A" w:rsidP="0086192A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>
      <w:rPr>
        <w:color w:val="595959"/>
        <w:sz w:val="14"/>
        <w:szCs w:val="14"/>
      </w:rPr>
      <w:t>5</w:t>
    </w:r>
    <w:r w:rsidRPr="00DA201F">
      <w:rPr>
        <w:color w:val="595959"/>
        <w:sz w:val="14"/>
        <w:szCs w:val="14"/>
      </w:rPr>
      <w:t>° ao 9° andar, Centro, Florianópolis/SC. CEP 88020-300</w:t>
    </w:r>
  </w:p>
  <w:p w:rsidR="0086192A" w:rsidRPr="00DA201F" w:rsidRDefault="0086192A" w:rsidP="0086192A">
    <w:pPr>
      <w:pStyle w:val="Rodap"/>
      <w:pBdr>
        <w:top w:val="single" w:sz="4" w:space="1" w:color="auto"/>
      </w:pBdr>
      <w:spacing w:line="276" w:lineRule="auto"/>
      <w:jc w:val="both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 xml:space="preserve">Caixa Postal 163 - Fone: </w:t>
    </w:r>
    <w:r w:rsidRPr="00AD78F4">
      <w:rPr>
        <w:color w:val="595959"/>
        <w:sz w:val="14"/>
        <w:szCs w:val="14"/>
      </w:rPr>
      <w:t>0800 048 9091</w:t>
    </w:r>
  </w:p>
  <w:p w:rsidR="00490FFD" w:rsidRPr="00DA201F" w:rsidRDefault="00490FFD" w:rsidP="000137C9">
    <w:pPr>
      <w:pStyle w:val="Rodap"/>
      <w:pBdr>
        <w:top w:val="single" w:sz="4" w:space="1" w:color="auto"/>
      </w:pBdr>
      <w:spacing w:line="276" w:lineRule="auto"/>
      <w:rPr>
        <w:color w:val="595959"/>
        <w:sz w:val="14"/>
        <w:szCs w:val="14"/>
      </w:rPr>
    </w:pPr>
    <w:r w:rsidRPr="00DA201F">
      <w:rPr>
        <w:color w:val="595959"/>
        <w:sz w:val="14"/>
        <w:szCs w:val="14"/>
      </w:rPr>
      <w:t>www.corensc.gov.br</w:t>
    </w:r>
  </w:p>
  <w:p w:rsidR="00490FFD" w:rsidRPr="0097544C" w:rsidRDefault="00490FFD" w:rsidP="0097544C"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A2" w:rsidRDefault="005E38A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14" w:rsidRDefault="007A6414" w:rsidP="007234A9">
      <w:pPr>
        <w:spacing w:after="0" w:line="240" w:lineRule="auto"/>
      </w:pPr>
      <w:r>
        <w:separator/>
      </w:r>
    </w:p>
  </w:footnote>
  <w:footnote w:type="continuationSeparator" w:id="1">
    <w:p w:rsidR="007A6414" w:rsidRDefault="007A6414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A2" w:rsidRDefault="005E38A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FD" w:rsidRDefault="00490FFD" w:rsidP="001C59B4">
    <w:pPr>
      <w:pStyle w:val="Cabealho"/>
      <w:tabs>
        <w:tab w:val="center" w:pos="4536"/>
        <w:tab w:val="left" w:pos="5865"/>
      </w:tabs>
    </w:pPr>
    <w:r>
      <w:tab/>
    </w:r>
    <w:r w:rsidR="007F26FD">
      <w:rPr>
        <w:noProof/>
        <w:lang w:eastAsia="pt-BR"/>
      </w:rPr>
      <w:drawing>
        <wp:inline distT="0" distB="0" distL="0" distR="0">
          <wp:extent cx="934720" cy="93472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4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490FFD" w:rsidRPr="00EE52FA" w:rsidRDefault="00490FFD" w:rsidP="007234A9">
    <w:pPr>
      <w:pStyle w:val="Cabealho"/>
      <w:jc w:val="center"/>
      <w:rPr>
        <w:sz w:val="12"/>
        <w:szCs w:val="12"/>
      </w:rPr>
    </w:pPr>
  </w:p>
  <w:p w:rsidR="00490FFD" w:rsidRPr="00A00B61" w:rsidRDefault="00490FFD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490FFD" w:rsidRPr="006E54EC" w:rsidRDefault="00490FFD" w:rsidP="007234A9">
    <w:pPr>
      <w:pStyle w:val="Cabealho"/>
      <w:jc w:val="center"/>
      <w:rPr>
        <w:sz w:val="4"/>
        <w:szCs w:val="4"/>
      </w:rPr>
    </w:pPr>
  </w:p>
  <w:p w:rsidR="00490FFD" w:rsidRPr="00A00B61" w:rsidRDefault="00490FFD" w:rsidP="007234A9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490FFD" w:rsidRPr="00201ADA" w:rsidRDefault="00490FFD" w:rsidP="007234A9">
    <w:pPr>
      <w:pStyle w:val="Cabealho"/>
      <w:jc w:val="center"/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8A2" w:rsidRDefault="005E38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234A9"/>
    <w:rsid w:val="00007269"/>
    <w:rsid w:val="000105C6"/>
    <w:rsid w:val="000137C9"/>
    <w:rsid w:val="0001382F"/>
    <w:rsid w:val="0001487A"/>
    <w:rsid w:val="00015CF9"/>
    <w:rsid w:val="00016222"/>
    <w:rsid w:val="00021444"/>
    <w:rsid w:val="00023D5A"/>
    <w:rsid w:val="00033989"/>
    <w:rsid w:val="000351E8"/>
    <w:rsid w:val="00042DE4"/>
    <w:rsid w:val="000453B9"/>
    <w:rsid w:val="000547FE"/>
    <w:rsid w:val="00065AB8"/>
    <w:rsid w:val="00065F10"/>
    <w:rsid w:val="00071194"/>
    <w:rsid w:val="00074AF0"/>
    <w:rsid w:val="00076CC7"/>
    <w:rsid w:val="00081F1B"/>
    <w:rsid w:val="0008505E"/>
    <w:rsid w:val="00087399"/>
    <w:rsid w:val="00087C4B"/>
    <w:rsid w:val="000B0219"/>
    <w:rsid w:val="000B2338"/>
    <w:rsid w:val="000B2FD9"/>
    <w:rsid w:val="000B453F"/>
    <w:rsid w:val="000B49DC"/>
    <w:rsid w:val="000B7A6B"/>
    <w:rsid w:val="000C26BB"/>
    <w:rsid w:val="000C6C61"/>
    <w:rsid w:val="000C7357"/>
    <w:rsid w:val="000D226D"/>
    <w:rsid w:val="000E4A69"/>
    <w:rsid w:val="000E4AC5"/>
    <w:rsid w:val="000E63F3"/>
    <w:rsid w:val="000E6B28"/>
    <w:rsid w:val="000F4BF5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66F5"/>
    <w:rsid w:val="00140784"/>
    <w:rsid w:val="001458D2"/>
    <w:rsid w:val="001464CA"/>
    <w:rsid w:val="0014717D"/>
    <w:rsid w:val="001609A7"/>
    <w:rsid w:val="00164E8D"/>
    <w:rsid w:val="00173E7B"/>
    <w:rsid w:val="00174711"/>
    <w:rsid w:val="00176E06"/>
    <w:rsid w:val="00191F1B"/>
    <w:rsid w:val="00195426"/>
    <w:rsid w:val="00196191"/>
    <w:rsid w:val="001A76E5"/>
    <w:rsid w:val="001B45AA"/>
    <w:rsid w:val="001B5790"/>
    <w:rsid w:val="001B7114"/>
    <w:rsid w:val="001C0093"/>
    <w:rsid w:val="001C0B29"/>
    <w:rsid w:val="001C4B3E"/>
    <w:rsid w:val="001C59B4"/>
    <w:rsid w:val="001C6620"/>
    <w:rsid w:val="001D2B79"/>
    <w:rsid w:val="001E2EC7"/>
    <w:rsid w:val="001E3DD7"/>
    <w:rsid w:val="001E42CA"/>
    <w:rsid w:val="001F07DA"/>
    <w:rsid w:val="001F6092"/>
    <w:rsid w:val="001F6700"/>
    <w:rsid w:val="00200AAE"/>
    <w:rsid w:val="00201ADA"/>
    <w:rsid w:val="00201D9E"/>
    <w:rsid w:val="002049EE"/>
    <w:rsid w:val="0021003D"/>
    <w:rsid w:val="0021163D"/>
    <w:rsid w:val="00212288"/>
    <w:rsid w:val="002149B2"/>
    <w:rsid w:val="002160D0"/>
    <w:rsid w:val="00216C7D"/>
    <w:rsid w:val="00234222"/>
    <w:rsid w:val="002367B5"/>
    <w:rsid w:val="002426A4"/>
    <w:rsid w:val="00245A8B"/>
    <w:rsid w:val="00252924"/>
    <w:rsid w:val="0026579A"/>
    <w:rsid w:val="00266572"/>
    <w:rsid w:val="00266EB9"/>
    <w:rsid w:val="00275AE3"/>
    <w:rsid w:val="002762BE"/>
    <w:rsid w:val="0028165B"/>
    <w:rsid w:val="00295704"/>
    <w:rsid w:val="002A0DD1"/>
    <w:rsid w:val="002A2AAB"/>
    <w:rsid w:val="002A66A2"/>
    <w:rsid w:val="002B05C1"/>
    <w:rsid w:val="002B0AC7"/>
    <w:rsid w:val="002B351B"/>
    <w:rsid w:val="002B4D57"/>
    <w:rsid w:val="002C3863"/>
    <w:rsid w:val="002C7E2B"/>
    <w:rsid w:val="002D4625"/>
    <w:rsid w:val="002D46C8"/>
    <w:rsid w:val="002D6A23"/>
    <w:rsid w:val="002E5FD4"/>
    <w:rsid w:val="002F04A6"/>
    <w:rsid w:val="002F2601"/>
    <w:rsid w:val="002F7E93"/>
    <w:rsid w:val="00303124"/>
    <w:rsid w:val="003065B7"/>
    <w:rsid w:val="0031316C"/>
    <w:rsid w:val="00317770"/>
    <w:rsid w:val="00320103"/>
    <w:rsid w:val="00322172"/>
    <w:rsid w:val="00323F7A"/>
    <w:rsid w:val="00326A00"/>
    <w:rsid w:val="0032782E"/>
    <w:rsid w:val="00332296"/>
    <w:rsid w:val="00334CD8"/>
    <w:rsid w:val="00337AF1"/>
    <w:rsid w:val="00342E81"/>
    <w:rsid w:val="0035126A"/>
    <w:rsid w:val="003519FC"/>
    <w:rsid w:val="003543B8"/>
    <w:rsid w:val="00356096"/>
    <w:rsid w:val="00360E6A"/>
    <w:rsid w:val="00361345"/>
    <w:rsid w:val="00361F80"/>
    <w:rsid w:val="0036431F"/>
    <w:rsid w:val="00365E5B"/>
    <w:rsid w:val="0036622A"/>
    <w:rsid w:val="003802FC"/>
    <w:rsid w:val="003964BC"/>
    <w:rsid w:val="0039784D"/>
    <w:rsid w:val="003A0786"/>
    <w:rsid w:val="003A2AF4"/>
    <w:rsid w:val="003C31F7"/>
    <w:rsid w:val="003C77B8"/>
    <w:rsid w:val="003D0952"/>
    <w:rsid w:val="003D74C6"/>
    <w:rsid w:val="003E0BAB"/>
    <w:rsid w:val="003E1505"/>
    <w:rsid w:val="003F42FE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3CF7"/>
    <w:rsid w:val="00416403"/>
    <w:rsid w:val="00421C02"/>
    <w:rsid w:val="00422D9A"/>
    <w:rsid w:val="00431955"/>
    <w:rsid w:val="00432A71"/>
    <w:rsid w:val="00433012"/>
    <w:rsid w:val="0043566B"/>
    <w:rsid w:val="00436669"/>
    <w:rsid w:val="00443520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90FFD"/>
    <w:rsid w:val="0049118F"/>
    <w:rsid w:val="0049670C"/>
    <w:rsid w:val="004970E0"/>
    <w:rsid w:val="004B3BC1"/>
    <w:rsid w:val="004B4AB5"/>
    <w:rsid w:val="004B4CF5"/>
    <w:rsid w:val="004C78C0"/>
    <w:rsid w:val="004D4BDD"/>
    <w:rsid w:val="004D513C"/>
    <w:rsid w:val="004E1549"/>
    <w:rsid w:val="004E2042"/>
    <w:rsid w:val="004F3399"/>
    <w:rsid w:val="004F424F"/>
    <w:rsid w:val="00501908"/>
    <w:rsid w:val="00503F81"/>
    <w:rsid w:val="00507811"/>
    <w:rsid w:val="005113CC"/>
    <w:rsid w:val="00520934"/>
    <w:rsid w:val="00524568"/>
    <w:rsid w:val="005401DA"/>
    <w:rsid w:val="005407FF"/>
    <w:rsid w:val="00544B55"/>
    <w:rsid w:val="00554E31"/>
    <w:rsid w:val="00571BD7"/>
    <w:rsid w:val="005746F9"/>
    <w:rsid w:val="0057796D"/>
    <w:rsid w:val="00581CCE"/>
    <w:rsid w:val="0058344E"/>
    <w:rsid w:val="005922C2"/>
    <w:rsid w:val="00594A94"/>
    <w:rsid w:val="00596C9A"/>
    <w:rsid w:val="00597E22"/>
    <w:rsid w:val="005A1EE6"/>
    <w:rsid w:val="005B2B90"/>
    <w:rsid w:val="005B2C72"/>
    <w:rsid w:val="005B3BCA"/>
    <w:rsid w:val="005B4920"/>
    <w:rsid w:val="005B643E"/>
    <w:rsid w:val="005C4E12"/>
    <w:rsid w:val="005D41A6"/>
    <w:rsid w:val="005D5289"/>
    <w:rsid w:val="005E0D90"/>
    <w:rsid w:val="005E1201"/>
    <w:rsid w:val="005E32C1"/>
    <w:rsid w:val="005E38A2"/>
    <w:rsid w:val="005E4F6A"/>
    <w:rsid w:val="006019F4"/>
    <w:rsid w:val="00603287"/>
    <w:rsid w:val="00606642"/>
    <w:rsid w:val="0062368F"/>
    <w:rsid w:val="00647F69"/>
    <w:rsid w:val="00650B54"/>
    <w:rsid w:val="00652551"/>
    <w:rsid w:val="0067276C"/>
    <w:rsid w:val="00675D80"/>
    <w:rsid w:val="00677502"/>
    <w:rsid w:val="00677A9A"/>
    <w:rsid w:val="00677DA2"/>
    <w:rsid w:val="00680FDF"/>
    <w:rsid w:val="006A2014"/>
    <w:rsid w:val="006A2637"/>
    <w:rsid w:val="006A3882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69B9"/>
    <w:rsid w:val="006D7414"/>
    <w:rsid w:val="006E2C22"/>
    <w:rsid w:val="006E54EC"/>
    <w:rsid w:val="006E7C56"/>
    <w:rsid w:val="006F147B"/>
    <w:rsid w:val="006F176B"/>
    <w:rsid w:val="006F46BA"/>
    <w:rsid w:val="006F7508"/>
    <w:rsid w:val="00703E17"/>
    <w:rsid w:val="00704613"/>
    <w:rsid w:val="00705D7D"/>
    <w:rsid w:val="007110AF"/>
    <w:rsid w:val="00716782"/>
    <w:rsid w:val="007234A9"/>
    <w:rsid w:val="00731880"/>
    <w:rsid w:val="00737A18"/>
    <w:rsid w:val="0074415F"/>
    <w:rsid w:val="00745C3D"/>
    <w:rsid w:val="00746F19"/>
    <w:rsid w:val="00750B41"/>
    <w:rsid w:val="007538B9"/>
    <w:rsid w:val="00767A87"/>
    <w:rsid w:val="00770163"/>
    <w:rsid w:val="00777A73"/>
    <w:rsid w:val="00790BA2"/>
    <w:rsid w:val="007923A2"/>
    <w:rsid w:val="007932AE"/>
    <w:rsid w:val="007A6414"/>
    <w:rsid w:val="007D31A2"/>
    <w:rsid w:val="007D5AF1"/>
    <w:rsid w:val="007E1475"/>
    <w:rsid w:val="007E14CB"/>
    <w:rsid w:val="007F26FD"/>
    <w:rsid w:val="007F63E2"/>
    <w:rsid w:val="007F6799"/>
    <w:rsid w:val="00802E0D"/>
    <w:rsid w:val="0080648E"/>
    <w:rsid w:val="00812D65"/>
    <w:rsid w:val="00820B95"/>
    <w:rsid w:val="00824470"/>
    <w:rsid w:val="00834018"/>
    <w:rsid w:val="00836EA8"/>
    <w:rsid w:val="0084411D"/>
    <w:rsid w:val="008568EA"/>
    <w:rsid w:val="0086192A"/>
    <w:rsid w:val="00867B0C"/>
    <w:rsid w:val="00870014"/>
    <w:rsid w:val="00871791"/>
    <w:rsid w:val="00876107"/>
    <w:rsid w:val="00876489"/>
    <w:rsid w:val="00882661"/>
    <w:rsid w:val="00884D73"/>
    <w:rsid w:val="0089198A"/>
    <w:rsid w:val="008A3846"/>
    <w:rsid w:val="008A6210"/>
    <w:rsid w:val="008B1F7D"/>
    <w:rsid w:val="008B3E4C"/>
    <w:rsid w:val="008C5257"/>
    <w:rsid w:val="008C69F8"/>
    <w:rsid w:val="008C6C9C"/>
    <w:rsid w:val="008C7976"/>
    <w:rsid w:val="008D490F"/>
    <w:rsid w:val="008D52BD"/>
    <w:rsid w:val="008E1FF2"/>
    <w:rsid w:val="008E6818"/>
    <w:rsid w:val="008F103B"/>
    <w:rsid w:val="00900284"/>
    <w:rsid w:val="00902742"/>
    <w:rsid w:val="00904C2E"/>
    <w:rsid w:val="009079BA"/>
    <w:rsid w:val="00907DD8"/>
    <w:rsid w:val="00912964"/>
    <w:rsid w:val="00912BC5"/>
    <w:rsid w:val="009162C4"/>
    <w:rsid w:val="00920397"/>
    <w:rsid w:val="00920F3C"/>
    <w:rsid w:val="00923F93"/>
    <w:rsid w:val="0093158B"/>
    <w:rsid w:val="00932B78"/>
    <w:rsid w:val="0093604A"/>
    <w:rsid w:val="00937FC7"/>
    <w:rsid w:val="00940D3D"/>
    <w:rsid w:val="00965891"/>
    <w:rsid w:val="00967CB0"/>
    <w:rsid w:val="0097544C"/>
    <w:rsid w:val="00983661"/>
    <w:rsid w:val="009845A6"/>
    <w:rsid w:val="009862D2"/>
    <w:rsid w:val="00986696"/>
    <w:rsid w:val="00990BB8"/>
    <w:rsid w:val="00996977"/>
    <w:rsid w:val="009A18F4"/>
    <w:rsid w:val="009A25BF"/>
    <w:rsid w:val="009A262F"/>
    <w:rsid w:val="009B41D5"/>
    <w:rsid w:val="009B45DD"/>
    <w:rsid w:val="009D0E9F"/>
    <w:rsid w:val="009D3F19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05022"/>
    <w:rsid w:val="00A157B9"/>
    <w:rsid w:val="00A15EA9"/>
    <w:rsid w:val="00A26486"/>
    <w:rsid w:val="00A449E5"/>
    <w:rsid w:val="00A45CCB"/>
    <w:rsid w:val="00A50867"/>
    <w:rsid w:val="00A52CE8"/>
    <w:rsid w:val="00A5467A"/>
    <w:rsid w:val="00A55610"/>
    <w:rsid w:val="00A5603A"/>
    <w:rsid w:val="00A5740E"/>
    <w:rsid w:val="00A635E0"/>
    <w:rsid w:val="00A66A34"/>
    <w:rsid w:val="00A67165"/>
    <w:rsid w:val="00A7435B"/>
    <w:rsid w:val="00A75656"/>
    <w:rsid w:val="00A75DBB"/>
    <w:rsid w:val="00A9182E"/>
    <w:rsid w:val="00AA4228"/>
    <w:rsid w:val="00AA5BDC"/>
    <w:rsid w:val="00AB1E29"/>
    <w:rsid w:val="00AB42BE"/>
    <w:rsid w:val="00AC10C3"/>
    <w:rsid w:val="00AC6E01"/>
    <w:rsid w:val="00AD61A6"/>
    <w:rsid w:val="00AE3719"/>
    <w:rsid w:val="00AF101D"/>
    <w:rsid w:val="00AF115A"/>
    <w:rsid w:val="00AF12EE"/>
    <w:rsid w:val="00AF3F29"/>
    <w:rsid w:val="00AF525F"/>
    <w:rsid w:val="00AF5BDC"/>
    <w:rsid w:val="00AF623C"/>
    <w:rsid w:val="00B02FA0"/>
    <w:rsid w:val="00B0604E"/>
    <w:rsid w:val="00B0796F"/>
    <w:rsid w:val="00B22898"/>
    <w:rsid w:val="00B42C68"/>
    <w:rsid w:val="00B43B3E"/>
    <w:rsid w:val="00B440C1"/>
    <w:rsid w:val="00B51EAD"/>
    <w:rsid w:val="00B53BF7"/>
    <w:rsid w:val="00B57A69"/>
    <w:rsid w:val="00B6146C"/>
    <w:rsid w:val="00B6514A"/>
    <w:rsid w:val="00B66ACB"/>
    <w:rsid w:val="00B732E9"/>
    <w:rsid w:val="00B74AFC"/>
    <w:rsid w:val="00B74EA8"/>
    <w:rsid w:val="00B758DC"/>
    <w:rsid w:val="00B8075D"/>
    <w:rsid w:val="00B83558"/>
    <w:rsid w:val="00B87EC2"/>
    <w:rsid w:val="00B92BD0"/>
    <w:rsid w:val="00B94788"/>
    <w:rsid w:val="00BA1A53"/>
    <w:rsid w:val="00BA286C"/>
    <w:rsid w:val="00BA43E6"/>
    <w:rsid w:val="00BA54D1"/>
    <w:rsid w:val="00BA6892"/>
    <w:rsid w:val="00BB0D6E"/>
    <w:rsid w:val="00BB3031"/>
    <w:rsid w:val="00BB4A89"/>
    <w:rsid w:val="00BB53DB"/>
    <w:rsid w:val="00BC4689"/>
    <w:rsid w:val="00BC493B"/>
    <w:rsid w:val="00BC5064"/>
    <w:rsid w:val="00BD1767"/>
    <w:rsid w:val="00BD5C6D"/>
    <w:rsid w:val="00BF24AC"/>
    <w:rsid w:val="00BF2CE2"/>
    <w:rsid w:val="00BF2FED"/>
    <w:rsid w:val="00BF5837"/>
    <w:rsid w:val="00BF7939"/>
    <w:rsid w:val="00C0607C"/>
    <w:rsid w:val="00C07C81"/>
    <w:rsid w:val="00C10159"/>
    <w:rsid w:val="00C12C27"/>
    <w:rsid w:val="00C12C30"/>
    <w:rsid w:val="00C14B89"/>
    <w:rsid w:val="00C24469"/>
    <w:rsid w:val="00C258C7"/>
    <w:rsid w:val="00C27ED9"/>
    <w:rsid w:val="00C345EC"/>
    <w:rsid w:val="00C37752"/>
    <w:rsid w:val="00C42BB7"/>
    <w:rsid w:val="00C44428"/>
    <w:rsid w:val="00C44632"/>
    <w:rsid w:val="00C527BA"/>
    <w:rsid w:val="00C612FB"/>
    <w:rsid w:val="00C809AC"/>
    <w:rsid w:val="00C902F0"/>
    <w:rsid w:val="00C92E8D"/>
    <w:rsid w:val="00C9336C"/>
    <w:rsid w:val="00C94D11"/>
    <w:rsid w:val="00C9656B"/>
    <w:rsid w:val="00CA21EC"/>
    <w:rsid w:val="00CA488A"/>
    <w:rsid w:val="00CA5D0D"/>
    <w:rsid w:val="00CA60F2"/>
    <w:rsid w:val="00CB0B79"/>
    <w:rsid w:val="00CB2B60"/>
    <w:rsid w:val="00CB6482"/>
    <w:rsid w:val="00CC2231"/>
    <w:rsid w:val="00CC443D"/>
    <w:rsid w:val="00CD0887"/>
    <w:rsid w:val="00CD3D4B"/>
    <w:rsid w:val="00CE2F24"/>
    <w:rsid w:val="00CE4427"/>
    <w:rsid w:val="00CE68BB"/>
    <w:rsid w:val="00CF7B48"/>
    <w:rsid w:val="00D11631"/>
    <w:rsid w:val="00D14285"/>
    <w:rsid w:val="00D22735"/>
    <w:rsid w:val="00D273D4"/>
    <w:rsid w:val="00D27520"/>
    <w:rsid w:val="00D275A5"/>
    <w:rsid w:val="00D315B0"/>
    <w:rsid w:val="00D45CB6"/>
    <w:rsid w:val="00D64798"/>
    <w:rsid w:val="00D74680"/>
    <w:rsid w:val="00D83D77"/>
    <w:rsid w:val="00D84D53"/>
    <w:rsid w:val="00D90C88"/>
    <w:rsid w:val="00D91AEA"/>
    <w:rsid w:val="00D929E6"/>
    <w:rsid w:val="00D97F1D"/>
    <w:rsid w:val="00DA1BA2"/>
    <w:rsid w:val="00DA201F"/>
    <w:rsid w:val="00DA6501"/>
    <w:rsid w:val="00DB7440"/>
    <w:rsid w:val="00DC1F42"/>
    <w:rsid w:val="00DC2E02"/>
    <w:rsid w:val="00DC552E"/>
    <w:rsid w:val="00DD44D1"/>
    <w:rsid w:val="00DE5DCE"/>
    <w:rsid w:val="00DE68B6"/>
    <w:rsid w:val="00DE7DB2"/>
    <w:rsid w:val="00DF61CF"/>
    <w:rsid w:val="00E04A22"/>
    <w:rsid w:val="00E06481"/>
    <w:rsid w:val="00E072E0"/>
    <w:rsid w:val="00E10C76"/>
    <w:rsid w:val="00E15621"/>
    <w:rsid w:val="00E20300"/>
    <w:rsid w:val="00E261B3"/>
    <w:rsid w:val="00E32653"/>
    <w:rsid w:val="00E437D6"/>
    <w:rsid w:val="00E446DC"/>
    <w:rsid w:val="00E45C98"/>
    <w:rsid w:val="00E46160"/>
    <w:rsid w:val="00E54E96"/>
    <w:rsid w:val="00E6690F"/>
    <w:rsid w:val="00E76CCE"/>
    <w:rsid w:val="00E7724E"/>
    <w:rsid w:val="00E8201F"/>
    <w:rsid w:val="00E843FD"/>
    <w:rsid w:val="00E86F2E"/>
    <w:rsid w:val="00E93F87"/>
    <w:rsid w:val="00EA2DED"/>
    <w:rsid w:val="00EA4650"/>
    <w:rsid w:val="00EA5F28"/>
    <w:rsid w:val="00EB2A3C"/>
    <w:rsid w:val="00EB7549"/>
    <w:rsid w:val="00EC60BB"/>
    <w:rsid w:val="00EC6FB9"/>
    <w:rsid w:val="00ED3837"/>
    <w:rsid w:val="00ED4122"/>
    <w:rsid w:val="00EE4D9C"/>
    <w:rsid w:val="00EE52FA"/>
    <w:rsid w:val="00EE56F2"/>
    <w:rsid w:val="00EF2A4E"/>
    <w:rsid w:val="00F0450B"/>
    <w:rsid w:val="00F06B26"/>
    <w:rsid w:val="00F07700"/>
    <w:rsid w:val="00F23ABE"/>
    <w:rsid w:val="00F3160B"/>
    <w:rsid w:val="00F32C06"/>
    <w:rsid w:val="00F34413"/>
    <w:rsid w:val="00F36886"/>
    <w:rsid w:val="00F43B9C"/>
    <w:rsid w:val="00F53B18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312"/>
    <w:rsid w:val="00FB2E8D"/>
    <w:rsid w:val="00FB5FFA"/>
    <w:rsid w:val="00FC4BCA"/>
    <w:rsid w:val="00FC5967"/>
    <w:rsid w:val="00F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10C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uiPriority w:val="22"/>
    <w:qFormat/>
    <w:rsid w:val="005407FF"/>
    <w:rPr>
      <w:b/>
      <w:bCs/>
    </w:rPr>
  </w:style>
  <w:style w:type="character" w:styleId="Refdecomentrio">
    <w:name w:val="annotation reference"/>
    <w:uiPriority w:val="99"/>
    <w:semiHidden/>
    <w:unhideWhenUsed/>
    <w:rsid w:val="00A546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67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5467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67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5467A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1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rincipal">
    <w:name w:val="Texto principal"/>
    <w:basedOn w:val="Normal"/>
    <w:uiPriority w:val="99"/>
    <w:rsid w:val="005B2C72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  <w:style w:type="paragraph" w:customStyle="1" w:styleId="TtuloCaptulos">
    <w:name w:val="Título Capítulos"/>
    <w:basedOn w:val="Textoprincipal"/>
    <w:uiPriority w:val="99"/>
    <w:rsid w:val="00A05022"/>
    <w:pPr>
      <w:spacing w:line="360" w:lineRule="atLeast"/>
    </w:pPr>
    <w:rPr>
      <w:b/>
      <w:bCs/>
      <w:color w:val="00BA00"/>
      <w:sz w:val="32"/>
      <w:szCs w:val="32"/>
    </w:rPr>
  </w:style>
  <w:style w:type="character" w:customStyle="1" w:styleId="Semibold">
    <w:name w:val="Semibold"/>
    <w:uiPriority w:val="99"/>
    <w:rsid w:val="00A05022"/>
    <w:rPr>
      <w:rFonts w:ascii="Myriad Pro Light SemiCond" w:hAnsi="Myriad Pro Light SemiCond" w:cs="Myriad Pro Light SemiCond"/>
      <w:sz w:val="22"/>
      <w:szCs w:val="22"/>
      <w:lang w:val="pt-BR"/>
    </w:rPr>
  </w:style>
  <w:style w:type="character" w:customStyle="1" w:styleId="MenoPendente">
    <w:name w:val="Menção Pendente"/>
    <w:uiPriority w:val="99"/>
    <w:semiHidden/>
    <w:unhideWhenUsed/>
    <w:rsid w:val="00BA54D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FIdWAh5qZcM0o_eGkm2I6hmGNxYN6Qv/view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515EC-6734-466F-8373-249C4E8B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266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gracieleledur</cp:lastModifiedBy>
  <cp:revision>2</cp:revision>
  <cp:lastPrinted>2023-11-23T12:48:00Z</cp:lastPrinted>
  <dcterms:created xsi:type="dcterms:W3CDTF">2023-11-27T13:04:00Z</dcterms:created>
  <dcterms:modified xsi:type="dcterms:W3CDTF">2023-11-27T13:04:00Z</dcterms:modified>
</cp:coreProperties>
</file>